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37EA" w14:textId="4A7EC124" w:rsidR="00EF7569" w:rsidRPr="00030FA0" w:rsidRDefault="00EF7569" w:rsidP="00E14954">
      <w:pPr>
        <w:spacing w:after="240" w:line="360" w:lineRule="auto"/>
        <w:jc w:val="both"/>
        <w:rPr>
          <w:rFonts w:ascii="Verdana" w:hAnsi="Verdana" w:cstheme="minorHAnsi"/>
          <w:b/>
          <w:bCs/>
          <w:sz w:val="21"/>
          <w:szCs w:val="21"/>
        </w:rPr>
      </w:pPr>
      <w:r w:rsidRPr="00030FA0">
        <w:rPr>
          <w:rFonts w:ascii="Verdana" w:hAnsi="Verdana" w:cstheme="minorBidi"/>
          <w:b/>
          <w:bCs/>
          <w:sz w:val="21"/>
          <w:szCs w:val="21"/>
        </w:rPr>
        <w:t>Sachberichtsleitfaden</w:t>
      </w:r>
    </w:p>
    <w:p w14:paraId="35D39812" w14:textId="77777777" w:rsidR="00457B38" w:rsidRDefault="00EF7569" w:rsidP="00030FA0">
      <w:pPr>
        <w:spacing w:after="240" w:line="276" w:lineRule="auto"/>
        <w:jc w:val="both"/>
        <w:rPr>
          <w:rFonts w:ascii="Verdana" w:hAnsi="Verdana" w:cstheme="minorHAnsi"/>
          <w:sz w:val="21"/>
          <w:szCs w:val="21"/>
        </w:rPr>
      </w:pPr>
      <w:r w:rsidRPr="00030FA0">
        <w:rPr>
          <w:rFonts w:ascii="Verdana" w:hAnsi="Verdana" w:cstheme="minorHAnsi"/>
          <w:sz w:val="21"/>
          <w:szCs w:val="21"/>
        </w:rPr>
        <w:t xml:space="preserve">Spätestens acht Wochen nach der Gedenkstättenfahrt ist der vollständige Verwendungsnachweis bei der IBB gGmbH einzureichen. Zu einem vollständigen Verwendungsnachweis gehört unter anderem ein ausführlicher Sachbericht über Ihre Gedenkstättenfahrt. Bitte orientieren Sie sich bei der Erstellung Ihres Sachberichts an den unten genannten Leitfragen. Der Sachbericht soll nicht chronologisch nach Tagen aufgebaut sein, sondern die </w:t>
      </w:r>
      <w:r w:rsidRPr="00030FA0">
        <w:rPr>
          <w:rFonts w:ascii="Verdana" w:hAnsi="Verdana" w:cstheme="minorHAnsi"/>
          <w:sz w:val="21"/>
          <w:szCs w:val="21"/>
        </w:rPr>
        <w:t xml:space="preserve">Gedenkstättenfahrt </w:t>
      </w:r>
      <w:r w:rsidR="001A231C" w:rsidRPr="00030FA0">
        <w:rPr>
          <w:rFonts w:ascii="Verdana" w:hAnsi="Verdana" w:cstheme="minorHAnsi"/>
          <w:sz w:val="21"/>
          <w:szCs w:val="21"/>
        </w:rPr>
        <w:t xml:space="preserve">insgesamt und insbesondere </w:t>
      </w:r>
      <w:r w:rsidRPr="00030FA0">
        <w:rPr>
          <w:rFonts w:ascii="Verdana" w:hAnsi="Verdana" w:cstheme="minorHAnsi"/>
          <w:sz w:val="21"/>
          <w:szCs w:val="21"/>
        </w:rPr>
        <w:t xml:space="preserve">in seiner Vorbereitung, Durchführung und Nachbereitung kritisch reflektieren. </w:t>
      </w:r>
    </w:p>
    <w:p w14:paraId="6370D07A" w14:textId="75BB8469" w:rsidR="00EF7569" w:rsidRPr="00030FA0" w:rsidRDefault="001B46A6" w:rsidP="00030FA0">
      <w:pPr>
        <w:spacing w:after="240" w:line="276" w:lineRule="auto"/>
        <w:jc w:val="both"/>
        <w:rPr>
          <w:rFonts w:ascii="Verdana" w:hAnsi="Verdana" w:cstheme="minorHAnsi"/>
          <w:sz w:val="21"/>
          <w:szCs w:val="21"/>
        </w:rPr>
      </w:pPr>
      <w:r w:rsidRPr="00030FA0">
        <w:rPr>
          <w:rFonts w:ascii="Verdana" w:hAnsi="Verdana" w:cstheme="minorHAnsi"/>
          <w:sz w:val="21"/>
          <w:szCs w:val="21"/>
        </w:rPr>
        <w:t>Bitte informieren</w:t>
      </w:r>
      <w:r w:rsidR="00EF7569" w:rsidRPr="00030FA0">
        <w:rPr>
          <w:rFonts w:ascii="Verdana" w:hAnsi="Verdana" w:cstheme="minorHAnsi"/>
          <w:sz w:val="21"/>
          <w:szCs w:val="21"/>
        </w:rPr>
        <w:t xml:space="preserve"> Sie uns über öffentliche Dokumentationen und Präsentationen der Gedenkstättenfahrt. Wir sammeln Ideen, Feedback und nachhaltige Informationen. Bitte denken Sie </w:t>
      </w:r>
      <w:r w:rsidRPr="00030FA0">
        <w:rPr>
          <w:rFonts w:ascii="Verdana" w:hAnsi="Verdana" w:cstheme="minorHAnsi"/>
          <w:sz w:val="21"/>
          <w:szCs w:val="21"/>
        </w:rPr>
        <w:t>auch</w:t>
      </w:r>
      <w:r w:rsidR="00EF7569" w:rsidRPr="00030FA0">
        <w:rPr>
          <w:rFonts w:ascii="Verdana" w:hAnsi="Verdana" w:cstheme="minorHAnsi"/>
          <w:sz w:val="21"/>
          <w:szCs w:val="21"/>
        </w:rPr>
        <w:t xml:space="preserve"> daran, uns bei gedruckten Dokumentationen mindestens ein Exemplar zuzuschicken. Vielen Dank.</w:t>
      </w:r>
    </w:p>
    <w:p w14:paraId="79FAC75C" w14:textId="162CF1CC" w:rsidR="00EF7569" w:rsidRPr="00030FA0" w:rsidRDefault="00EF7569" w:rsidP="00096DE7">
      <w:pPr>
        <w:pStyle w:val="Listenabsatz"/>
        <w:numPr>
          <w:ilvl w:val="0"/>
          <w:numId w:val="5"/>
        </w:numPr>
        <w:spacing w:line="360" w:lineRule="auto"/>
        <w:jc w:val="both"/>
        <w:rPr>
          <w:rFonts w:ascii="Verdana" w:hAnsi="Verdana" w:cstheme="minorHAnsi"/>
          <w:b/>
          <w:bCs/>
          <w:sz w:val="21"/>
          <w:szCs w:val="21"/>
        </w:rPr>
      </w:pPr>
      <w:r w:rsidRPr="00030FA0">
        <w:rPr>
          <w:rFonts w:ascii="Verdana" w:hAnsi="Verdana" w:cstheme="minorHAnsi"/>
          <w:b/>
          <w:bCs/>
          <w:sz w:val="21"/>
          <w:szCs w:val="21"/>
        </w:rPr>
        <w:t>Vorbereitung</w:t>
      </w:r>
    </w:p>
    <w:p w14:paraId="24BF1BF8" w14:textId="77777777" w:rsidR="00EF7569" w:rsidRPr="00030FA0" w:rsidRDefault="00EF7569" w:rsidP="00096DE7">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ie hat sich das Leitungsteam auf die Gedenkstättenfahrt vorbereitet?</w:t>
      </w:r>
    </w:p>
    <w:p w14:paraId="52A0C332" w14:textId="77777777" w:rsidR="00EF7569" w:rsidRPr="00030FA0" w:rsidRDefault="00EF7569" w:rsidP="00393AF8">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ie hat sich die Gruppe auf die Gedenkstättenfahrt vorbereitet?</w:t>
      </w:r>
    </w:p>
    <w:p w14:paraId="7C6D47A7" w14:textId="77777777" w:rsidR="00EF7569" w:rsidRPr="00030FA0" w:rsidRDefault="00EF7569" w:rsidP="00393AF8">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elche Ziele haben Sie mit dieser Gedenkstättenfahrt verfolgt?</w:t>
      </w:r>
    </w:p>
    <w:p w14:paraId="0762C07E" w14:textId="77777777" w:rsidR="00EF7569" w:rsidRPr="00030FA0" w:rsidRDefault="00EF7569" w:rsidP="00393AF8">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elche Erwartungen hatte die Gruppe an die Gedenkstättenfahrt?</w:t>
      </w:r>
    </w:p>
    <w:p w14:paraId="727F47C2" w14:textId="77777777" w:rsidR="00EF7569" w:rsidRPr="00030FA0" w:rsidRDefault="00EF7569" w:rsidP="00393AF8">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elche inhaltlichen Schwerpunkte haben Sie bei der Gedenkstättenfahrt gesetzt?</w:t>
      </w:r>
    </w:p>
    <w:p w14:paraId="17F0E134" w14:textId="0E60ACEA" w:rsidR="00EF7569" w:rsidRPr="00030FA0" w:rsidRDefault="00EF7569" w:rsidP="00393AF8">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 xml:space="preserve">Welche Methoden (Beteiligung der Jugendlichen, Einsatz </w:t>
      </w:r>
      <w:proofErr w:type="gramStart"/>
      <w:r w:rsidRPr="00030FA0">
        <w:rPr>
          <w:rFonts w:ascii="Verdana" w:hAnsi="Verdana" w:cstheme="minorHAnsi"/>
          <w:sz w:val="21"/>
          <w:szCs w:val="21"/>
        </w:rPr>
        <w:t>von Referent</w:t>
      </w:r>
      <w:proofErr w:type="gramEnd"/>
      <w:r w:rsidRPr="00030FA0">
        <w:rPr>
          <w:rFonts w:ascii="Verdana" w:hAnsi="Verdana" w:cstheme="minorHAnsi"/>
          <w:sz w:val="21"/>
          <w:szCs w:val="21"/>
        </w:rPr>
        <w:t xml:space="preserve">*innen oder Medien, besondere Programmpunkte und -formen) kamen bei der Vorbereitung zum Einsatz? </w:t>
      </w:r>
    </w:p>
    <w:p w14:paraId="1857621A" w14:textId="41F95A8B" w:rsidR="00393AF8" w:rsidRPr="00030FA0" w:rsidRDefault="00EF7569" w:rsidP="00393AF8">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elche Methoden haben sich bewährt bzw. nicht bewährt?</w:t>
      </w:r>
    </w:p>
    <w:p w14:paraId="16135BD8" w14:textId="77777777" w:rsidR="00EA7D82" w:rsidRPr="00030FA0" w:rsidRDefault="00EA7D82" w:rsidP="00EA7D82">
      <w:pPr>
        <w:pStyle w:val="Listenabsatz"/>
        <w:spacing w:after="200" w:line="360" w:lineRule="auto"/>
        <w:ind w:left="360"/>
        <w:jc w:val="both"/>
        <w:rPr>
          <w:rFonts w:ascii="Verdana" w:hAnsi="Verdana" w:cstheme="minorHAnsi"/>
          <w:sz w:val="21"/>
          <w:szCs w:val="21"/>
        </w:rPr>
      </w:pPr>
    </w:p>
    <w:p w14:paraId="2159E3F7" w14:textId="77777777" w:rsidR="00EA7D82" w:rsidRPr="00030FA0" w:rsidRDefault="00EF7569" w:rsidP="00EA7D82">
      <w:pPr>
        <w:pStyle w:val="Listenabsatz"/>
        <w:numPr>
          <w:ilvl w:val="0"/>
          <w:numId w:val="5"/>
        </w:numPr>
        <w:spacing w:after="200" w:line="360" w:lineRule="auto"/>
        <w:jc w:val="both"/>
        <w:rPr>
          <w:rFonts w:ascii="Verdana" w:hAnsi="Verdana" w:cstheme="minorHAnsi"/>
          <w:b/>
          <w:bCs/>
          <w:sz w:val="21"/>
          <w:szCs w:val="21"/>
        </w:rPr>
      </w:pPr>
      <w:r w:rsidRPr="00030FA0">
        <w:rPr>
          <w:rFonts w:ascii="Verdana" w:hAnsi="Verdana" w:cstheme="minorHAnsi"/>
          <w:b/>
          <w:bCs/>
          <w:sz w:val="21"/>
          <w:szCs w:val="21"/>
        </w:rPr>
        <w:t>Durchführung</w:t>
      </w:r>
    </w:p>
    <w:p w14:paraId="63626055"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as ist Ihnen gelungen und welche Erwartungen haben sich erfüllt?</w:t>
      </w:r>
    </w:p>
    <w:p w14:paraId="346BD4EA"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Bidi"/>
          <w:sz w:val="21"/>
          <w:szCs w:val="21"/>
        </w:rPr>
        <w:t>Was ist Ihnen weniger gut gelungen?</w:t>
      </w:r>
    </w:p>
    <w:p w14:paraId="1306A69B"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Bidi"/>
          <w:sz w:val="21"/>
          <w:szCs w:val="21"/>
        </w:rPr>
        <w:t>Konnten Sie Ihr geplantes Programm durchführen oder sind spontane Schwierigkeiten oder Probleme aufgetreten?</w:t>
      </w:r>
    </w:p>
    <w:p w14:paraId="755919E0"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Bidi"/>
          <w:sz w:val="21"/>
          <w:szCs w:val="21"/>
        </w:rPr>
        <w:t xml:space="preserve">Welche Methoden (Beteiligung der Jugendlichen, Einsatz </w:t>
      </w:r>
      <w:proofErr w:type="gramStart"/>
      <w:r w:rsidRPr="00030FA0">
        <w:rPr>
          <w:rFonts w:ascii="Verdana" w:hAnsi="Verdana" w:cstheme="minorBidi"/>
          <w:sz w:val="21"/>
          <w:szCs w:val="21"/>
        </w:rPr>
        <w:t>von Referent</w:t>
      </w:r>
      <w:proofErr w:type="gramEnd"/>
      <w:r w:rsidRPr="00030FA0">
        <w:rPr>
          <w:rFonts w:ascii="Verdana" w:hAnsi="Verdana" w:cstheme="minorBidi"/>
          <w:sz w:val="21"/>
          <w:szCs w:val="21"/>
        </w:rPr>
        <w:t xml:space="preserve">*innen oder Medien, besondere Programmpunkte und -formen) kamen während der Begegnung zum Einsatz? </w:t>
      </w:r>
    </w:p>
    <w:p w14:paraId="6A283199" w14:textId="6EABC100" w:rsidR="00EA7D82" w:rsidRPr="00030FA0" w:rsidRDefault="00EF7569" w:rsidP="00EF7569">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Bidi"/>
          <w:sz w:val="21"/>
          <w:szCs w:val="21"/>
        </w:rPr>
        <w:t>Welche Methoden haben sich bewährt bzw. nicht bewährt?</w:t>
      </w:r>
    </w:p>
    <w:p w14:paraId="4E181D6D" w14:textId="77777777" w:rsidR="00E14954" w:rsidRPr="00030FA0" w:rsidRDefault="00E14954" w:rsidP="00E14954">
      <w:pPr>
        <w:pStyle w:val="Listenabsatz"/>
        <w:spacing w:after="200" w:line="360" w:lineRule="auto"/>
        <w:ind w:left="792"/>
        <w:jc w:val="both"/>
        <w:rPr>
          <w:rFonts w:ascii="Verdana" w:hAnsi="Verdana" w:cstheme="minorHAnsi"/>
          <w:sz w:val="21"/>
          <w:szCs w:val="21"/>
        </w:rPr>
      </w:pPr>
    </w:p>
    <w:p w14:paraId="406E1158" w14:textId="77777777" w:rsidR="00EA7D82" w:rsidRPr="00030FA0" w:rsidRDefault="00EF7569" w:rsidP="00EA7D82">
      <w:pPr>
        <w:pStyle w:val="Listenabsatz"/>
        <w:numPr>
          <w:ilvl w:val="0"/>
          <w:numId w:val="5"/>
        </w:numPr>
        <w:spacing w:after="200" w:line="360" w:lineRule="auto"/>
        <w:jc w:val="both"/>
        <w:rPr>
          <w:rFonts w:ascii="Verdana" w:hAnsi="Verdana" w:cstheme="minorHAnsi"/>
          <w:b/>
          <w:bCs/>
          <w:sz w:val="21"/>
          <w:szCs w:val="21"/>
        </w:rPr>
      </w:pPr>
      <w:r w:rsidRPr="00030FA0">
        <w:rPr>
          <w:rFonts w:ascii="Verdana" w:hAnsi="Verdana" w:cstheme="minorHAnsi"/>
          <w:b/>
          <w:bCs/>
          <w:sz w:val="21"/>
          <w:szCs w:val="21"/>
        </w:rPr>
        <w:t>Nachbereitung</w:t>
      </w:r>
    </w:p>
    <w:p w14:paraId="728F3C94"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lastRenderedPageBreak/>
        <w:t xml:space="preserve">Welche Methoden (Beteiligung der Jugendlichen an der Vorbereitung und Durchführung, Einsatz </w:t>
      </w:r>
      <w:proofErr w:type="gramStart"/>
      <w:r w:rsidRPr="00030FA0">
        <w:rPr>
          <w:rFonts w:ascii="Verdana" w:hAnsi="Verdana" w:cstheme="minorHAnsi"/>
          <w:sz w:val="21"/>
          <w:szCs w:val="21"/>
        </w:rPr>
        <w:t>von Referent</w:t>
      </w:r>
      <w:proofErr w:type="gramEnd"/>
      <w:r w:rsidRPr="00030FA0">
        <w:rPr>
          <w:rFonts w:ascii="Verdana" w:hAnsi="Verdana" w:cstheme="minorHAnsi"/>
          <w:sz w:val="21"/>
          <w:szCs w:val="21"/>
        </w:rPr>
        <w:t xml:space="preserve">*innen oder Medien, besondere Programmpunkte und -formen) kamen bei der Nachbereitung zum Einsatz? </w:t>
      </w:r>
    </w:p>
    <w:p w14:paraId="7A52BFD2"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elche Methoden haben sich bewährt bzw. nicht bewährt?</w:t>
      </w:r>
    </w:p>
    <w:p w14:paraId="2F7483B8"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as hat dem Leitungsteam und / oder den Jugendlichen besonders gut gefallen? Was war weniger gut?</w:t>
      </w:r>
    </w:p>
    <w:p w14:paraId="1AAA2859"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Mit welchen Mitteln und Methoden wurde die Gedenkstättenfahrt ausgewertet?</w:t>
      </w:r>
    </w:p>
    <w:p w14:paraId="293F5D04" w14:textId="77777777" w:rsidR="00EA7D82" w:rsidRPr="00030FA0" w:rsidRDefault="00EF7569"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Gab es eine öffentliche Dokumentation (z.B. Veranstaltung, Ausstellung, Zeitungsartikel, Filmprojekt) der Gedenkstättenfahrt?</w:t>
      </w:r>
    </w:p>
    <w:p w14:paraId="5ED82C35" w14:textId="7E676DA2" w:rsidR="00EA7D82" w:rsidRPr="00030FA0" w:rsidRDefault="00EF7569" w:rsidP="00EF7569">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elche Anregungen und Impulse möchten Sie weitergeben?</w:t>
      </w:r>
    </w:p>
    <w:p w14:paraId="60E5E5BF" w14:textId="77777777" w:rsidR="00E14954" w:rsidRPr="00030FA0" w:rsidRDefault="00E14954" w:rsidP="00E14954">
      <w:pPr>
        <w:pStyle w:val="Listenabsatz"/>
        <w:spacing w:after="200" w:line="360" w:lineRule="auto"/>
        <w:ind w:left="792"/>
        <w:jc w:val="both"/>
        <w:rPr>
          <w:rFonts w:ascii="Verdana" w:hAnsi="Verdana" w:cstheme="minorHAnsi"/>
          <w:sz w:val="21"/>
          <w:szCs w:val="21"/>
        </w:rPr>
      </w:pPr>
    </w:p>
    <w:p w14:paraId="6647007F" w14:textId="77777777" w:rsidR="00EA7D82" w:rsidRPr="00030FA0" w:rsidRDefault="00096DE7" w:rsidP="00EA7D82">
      <w:pPr>
        <w:pStyle w:val="Listenabsatz"/>
        <w:numPr>
          <w:ilvl w:val="0"/>
          <w:numId w:val="5"/>
        </w:numPr>
        <w:spacing w:after="200" w:line="360" w:lineRule="auto"/>
        <w:jc w:val="both"/>
        <w:rPr>
          <w:rFonts w:ascii="Verdana" w:hAnsi="Verdana" w:cstheme="minorHAnsi"/>
          <w:b/>
          <w:bCs/>
          <w:sz w:val="21"/>
          <w:szCs w:val="21"/>
        </w:rPr>
      </w:pPr>
      <w:r w:rsidRPr="00030FA0">
        <w:rPr>
          <w:rFonts w:ascii="Verdana" w:hAnsi="Verdana" w:cstheme="minorHAnsi"/>
          <w:b/>
          <w:bCs/>
          <w:sz w:val="21"/>
          <w:szCs w:val="21"/>
        </w:rPr>
        <w:t>Allgemein</w:t>
      </w:r>
    </w:p>
    <w:p w14:paraId="71B99B6C" w14:textId="77777777" w:rsidR="00E14954" w:rsidRPr="00030FA0" w:rsidRDefault="00096DE7" w:rsidP="00EA7D82">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Bidi"/>
          <w:sz w:val="21"/>
          <w:szCs w:val="21"/>
        </w:rPr>
        <w:t>Haben Sie eine inhaltliche, organisatorische oder finanzielle Unterstützung erhalten?</w:t>
      </w:r>
    </w:p>
    <w:p w14:paraId="548A650D" w14:textId="77777777" w:rsidR="00E14954" w:rsidRPr="00030FA0" w:rsidRDefault="00096DE7" w:rsidP="00E14954">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Bidi"/>
          <w:sz w:val="21"/>
          <w:szCs w:val="21"/>
        </w:rPr>
        <w:t>Wurde auf die Förderung durch den KJP des Bundes und die IBB gGmbH hingewiesen (Voraussetzung)? Wenn ja, in welcher Form?</w:t>
      </w:r>
    </w:p>
    <w:p w14:paraId="54D0D1E3" w14:textId="5C196025" w:rsidR="00096DE7" w:rsidRPr="00030FA0" w:rsidRDefault="00096DE7" w:rsidP="00E14954">
      <w:pPr>
        <w:pStyle w:val="Listenabsatz"/>
        <w:numPr>
          <w:ilvl w:val="1"/>
          <w:numId w:val="5"/>
        </w:numPr>
        <w:spacing w:after="200" w:line="360" w:lineRule="auto"/>
        <w:jc w:val="both"/>
        <w:rPr>
          <w:rFonts w:ascii="Verdana" w:hAnsi="Verdana" w:cstheme="minorHAnsi"/>
          <w:sz w:val="21"/>
          <w:szCs w:val="21"/>
        </w:rPr>
      </w:pPr>
      <w:r w:rsidRPr="00030FA0">
        <w:rPr>
          <w:rFonts w:ascii="Verdana" w:hAnsi="Verdana" w:cstheme="minorHAnsi"/>
          <w:sz w:val="21"/>
          <w:szCs w:val="21"/>
        </w:rPr>
        <w:t>Welche Anregungen und Impulse möchten Sie weitergeben?</w:t>
      </w:r>
    </w:p>
    <w:p w14:paraId="62DDDD70" w14:textId="7ACB3FCB" w:rsidR="00EF7569" w:rsidRPr="00030FA0" w:rsidRDefault="00EF7569" w:rsidP="00E14954">
      <w:pPr>
        <w:jc w:val="both"/>
        <w:rPr>
          <w:rFonts w:ascii="Verdana" w:hAnsi="Verdana" w:cstheme="minorHAnsi"/>
          <w:sz w:val="21"/>
          <w:szCs w:val="21"/>
        </w:rPr>
      </w:pPr>
    </w:p>
    <w:p w14:paraId="7484ECB9" w14:textId="77777777" w:rsidR="00EF7569" w:rsidRPr="00030FA0" w:rsidRDefault="00EF7569" w:rsidP="00EF7569">
      <w:pPr>
        <w:jc w:val="both"/>
        <w:rPr>
          <w:rFonts w:ascii="Verdana" w:hAnsi="Verdana" w:cstheme="minorHAnsi"/>
          <w:sz w:val="21"/>
          <w:szCs w:val="21"/>
        </w:rPr>
      </w:pPr>
    </w:p>
    <w:p w14:paraId="2A7A69A6" w14:textId="77777777" w:rsidR="00EF7569" w:rsidRPr="00807CA6" w:rsidRDefault="00EF7569" w:rsidP="00EF7569">
      <w:pPr>
        <w:jc w:val="both"/>
        <w:rPr>
          <w:rFonts w:ascii="Verdana" w:hAnsi="Verdana" w:cstheme="minorHAnsi"/>
        </w:rPr>
      </w:pPr>
    </w:p>
    <w:p w14:paraId="3533C345" w14:textId="77777777" w:rsidR="00EF7569" w:rsidRPr="00807CA6" w:rsidRDefault="00EF7569" w:rsidP="00EF7569">
      <w:pPr>
        <w:jc w:val="both"/>
        <w:rPr>
          <w:rFonts w:ascii="Verdana" w:hAnsi="Verdana" w:cstheme="minorHAnsi"/>
        </w:rPr>
      </w:pPr>
    </w:p>
    <w:p w14:paraId="1DD7103A" w14:textId="77777777" w:rsidR="00EF7569" w:rsidRPr="00807CA6" w:rsidRDefault="00EF7569" w:rsidP="00EF7569">
      <w:pPr>
        <w:jc w:val="both"/>
        <w:rPr>
          <w:rFonts w:ascii="Verdana" w:hAnsi="Verdana" w:cstheme="minorHAnsi"/>
        </w:rPr>
      </w:pPr>
    </w:p>
    <w:p w14:paraId="5E963299" w14:textId="77777777" w:rsidR="00EF7569" w:rsidRPr="00807CA6" w:rsidRDefault="00EF7569" w:rsidP="00EF7569">
      <w:pPr>
        <w:jc w:val="both"/>
        <w:rPr>
          <w:rFonts w:ascii="Verdana" w:hAnsi="Verdana" w:cstheme="minorHAnsi"/>
        </w:rPr>
      </w:pPr>
    </w:p>
    <w:p w14:paraId="431FF3E5" w14:textId="77777777" w:rsidR="00EF7569" w:rsidRPr="00807CA6" w:rsidRDefault="00EF7569" w:rsidP="00EF7569">
      <w:pPr>
        <w:jc w:val="both"/>
        <w:rPr>
          <w:rFonts w:ascii="Verdana" w:hAnsi="Verdana" w:cstheme="minorHAnsi"/>
        </w:rPr>
      </w:pPr>
    </w:p>
    <w:p w14:paraId="639C4025" w14:textId="61D6B411" w:rsidR="007B7AB2" w:rsidRPr="00EF7569" w:rsidRDefault="007B7AB2" w:rsidP="00EF7569"/>
    <w:sectPr w:rsidR="007B7AB2" w:rsidRPr="00EF7569" w:rsidSect="00E14954">
      <w:headerReference w:type="even" r:id="rId11"/>
      <w:headerReference w:type="default" r:id="rId12"/>
      <w:footerReference w:type="even" r:id="rId13"/>
      <w:footerReference w:type="default" r:id="rId14"/>
      <w:headerReference w:type="first" r:id="rId15"/>
      <w:footerReference w:type="first" r:id="rId16"/>
      <w:pgSz w:w="11906" w:h="16838"/>
      <w:pgMar w:top="1702"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9022A" w14:textId="77777777" w:rsidR="003F4A05" w:rsidRDefault="003F4A05" w:rsidP="009563A7">
      <w:r>
        <w:separator/>
      </w:r>
    </w:p>
  </w:endnote>
  <w:endnote w:type="continuationSeparator" w:id="0">
    <w:p w14:paraId="31BE22DF" w14:textId="77777777" w:rsidR="003F4A05" w:rsidRDefault="003F4A05" w:rsidP="009563A7">
      <w:r>
        <w:continuationSeparator/>
      </w:r>
    </w:p>
  </w:endnote>
  <w:endnote w:type="continuationNotice" w:id="1">
    <w:p w14:paraId="20EA8BBD" w14:textId="77777777" w:rsidR="003F4A05" w:rsidRDefault="003F4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C2DAF" w14:textId="77777777" w:rsidR="001B46A6" w:rsidRDefault="001B46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964613"/>
      <w:docPartObj>
        <w:docPartGallery w:val="Page Numbers (Bottom of Page)"/>
        <w:docPartUnique/>
      </w:docPartObj>
    </w:sdtPr>
    <w:sdtEndPr/>
    <w:sdtContent>
      <w:p w14:paraId="0A1ADF24" w14:textId="77777777" w:rsidR="004A2307" w:rsidRDefault="004A2307">
        <w:pPr>
          <w:pStyle w:val="Fuzeile"/>
          <w:jc w:val="right"/>
        </w:pPr>
        <w:r>
          <w:fldChar w:fldCharType="begin"/>
        </w:r>
        <w:r>
          <w:instrText>PAGE   \* MERGEFORMAT</w:instrText>
        </w:r>
        <w:r>
          <w:fldChar w:fldCharType="separate"/>
        </w:r>
        <w:r>
          <w:rPr>
            <w:noProof/>
          </w:rPr>
          <w:t>7</w:t>
        </w:r>
        <w:r>
          <w:fldChar w:fldCharType="end"/>
        </w:r>
      </w:p>
    </w:sdtContent>
  </w:sdt>
  <w:p w14:paraId="43EF29CA" w14:textId="77777777" w:rsidR="004A2307" w:rsidRDefault="004A230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0D60" w14:textId="77777777" w:rsidR="001B46A6" w:rsidRDefault="001B46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43F83" w14:textId="77777777" w:rsidR="003F4A05" w:rsidRDefault="003F4A05" w:rsidP="009563A7">
      <w:r>
        <w:separator/>
      </w:r>
    </w:p>
  </w:footnote>
  <w:footnote w:type="continuationSeparator" w:id="0">
    <w:p w14:paraId="1CBFB70E" w14:textId="77777777" w:rsidR="003F4A05" w:rsidRDefault="003F4A05" w:rsidP="009563A7">
      <w:r>
        <w:continuationSeparator/>
      </w:r>
    </w:p>
  </w:footnote>
  <w:footnote w:type="continuationNotice" w:id="1">
    <w:p w14:paraId="48D9408F" w14:textId="77777777" w:rsidR="003F4A05" w:rsidRDefault="003F4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06534" w14:textId="77777777" w:rsidR="001B46A6" w:rsidRDefault="001B4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D115" w14:textId="4710926D" w:rsidR="004A2307" w:rsidRDefault="004A2307">
    <w:pPr>
      <w:pStyle w:val="Kopfzeile"/>
    </w:pPr>
    <w:r>
      <w:tab/>
    </w:r>
    <w:r>
      <w:tab/>
    </w:r>
    <w:r>
      <w:rPr>
        <w:noProof/>
      </w:rPr>
      <w:drawing>
        <wp:inline distT="0" distB="0" distL="0" distR="0" wp14:anchorId="069BB83B" wp14:editId="1EF752CD">
          <wp:extent cx="885825" cy="8075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B-Logo.jpg"/>
                  <pic:cNvPicPr/>
                </pic:nvPicPr>
                <pic:blipFill>
                  <a:blip r:embed="rId1">
                    <a:extLst>
                      <a:ext uri="{28A0092B-C50C-407E-A947-70E740481C1C}">
                        <a14:useLocalDpi xmlns:a14="http://schemas.microsoft.com/office/drawing/2010/main" val="0"/>
                      </a:ext>
                    </a:extLst>
                  </a:blip>
                  <a:stretch>
                    <a:fillRect/>
                  </a:stretch>
                </pic:blipFill>
                <pic:spPr>
                  <a:xfrm>
                    <a:off x="0" y="0"/>
                    <a:ext cx="887671" cy="8092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5EF33" w14:textId="77777777" w:rsidR="001B46A6" w:rsidRDefault="001B46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F08"/>
    <w:multiLevelType w:val="hybridMultilevel"/>
    <w:tmpl w:val="9DDA39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0A79F1"/>
    <w:multiLevelType w:val="hybridMultilevel"/>
    <w:tmpl w:val="AA143E6C"/>
    <w:lvl w:ilvl="0" w:tplc="0DCA4BF4">
      <w:start w:val="1"/>
      <w:numFmt w:val="decimal"/>
      <w:lvlText w:val="%1."/>
      <w:lvlJc w:val="left"/>
      <w:pPr>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1D5964"/>
    <w:multiLevelType w:val="multilevel"/>
    <w:tmpl w:val="0BE0E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D7F2D8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5A650F"/>
    <w:multiLevelType w:val="hybridMultilevel"/>
    <w:tmpl w:val="C7464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F84C09"/>
    <w:multiLevelType w:val="hybridMultilevel"/>
    <w:tmpl w:val="735AB2A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4512585"/>
    <w:multiLevelType w:val="hybridMultilevel"/>
    <w:tmpl w:val="3BB04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C24BA2"/>
    <w:multiLevelType w:val="hybridMultilevel"/>
    <w:tmpl w:val="50D0C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98"/>
    <w:rsid w:val="000015C2"/>
    <w:rsid w:val="00007350"/>
    <w:rsid w:val="000077D0"/>
    <w:rsid w:val="00010D38"/>
    <w:rsid w:val="00015800"/>
    <w:rsid w:val="0002414F"/>
    <w:rsid w:val="00024340"/>
    <w:rsid w:val="00025536"/>
    <w:rsid w:val="00030FA0"/>
    <w:rsid w:val="00033F4F"/>
    <w:rsid w:val="00035FF5"/>
    <w:rsid w:val="00057754"/>
    <w:rsid w:val="0006005E"/>
    <w:rsid w:val="00061E7D"/>
    <w:rsid w:val="0006548B"/>
    <w:rsid w:val="00066623"/>
    <w:rsid w:val="00066BA9"/>
    <w:rsid w:val="000670F4"/>
    <w:rsid w:val="000708AC"/>
    <w:rsid w:val="00081D69"/>
    <w:rsid w:val="00083914"/>
    <w:rsid w:val="00096DE7"/>
    <w:rsid w:val="000A51C5"/>
    <w:rsid w:val="000B3B20"/>
    <w:rsid w:val="000B585B"/>
    <w:rsid w:val="000C4570"/>
    <w:rsid w:val="000D05E3"/>
    <w:rsid w:val="000D200A"/>
    <w:rsid w:val="000E5A66"/>
    <w:rsid w:val="000F350A"/>
    <w:rsid w:val="000F3B46"/>
    <w:rsid w:val="00117E38"/>
    <w:rsid w:val="00120862"/>
    <w:rsid w:val="001247A9"/>
    <w:rsid w:val="001249E4"/>
    <w:rsid w:val="00140A4A"/>
    <w:rsid w:val="00140A75"/>
    <w:rsid w:val="0016754D"/>
    <w:rsid w:val="00173450"/>
    <w:rsid w:val="00175544"/>
    <w:rsid w:val="00186D1F"/>
    <w:rsid w:val="00187D86"/>
    <w:rsid w:val="00187ED1"/>
    <w:rsid w:val="0019291A"/>
    <w:rsid w:val="00193B40"/>
    <w:rsid w:val="001A231C"/>
    <w:rsid w:val="001A24B2"/>
    <w:rsid w:val="001A295B"/>
    <w:rsid w:val="001A33D8"/>
    <w:rsid w:val="001B46A6"/>
    <w:rsid w:val="001B4A4B"/>
    <w:rsid w:val="001B5A2C"/>
    <w:rsid w:val="001C2553"/>
    <w:rsid w:val="001C5BD3"/>
    <w:rsid w:val="001C7C6D"/>
    <w:rsid w:val="001D2F08"/>
    <w:rsid w:val="001D6E1B"/>
    <w:rsid w:val="001E24A5"/>
    <w:rsid w:val="001E40FC"/>
    <w:rsid w:val="001E5B38"/>
    <w:rsid w:val="001F35BD"/>
    <w:rsid w:val="00203441"/>
    <w:rsid w:val="00210267"/>
    <w:rsid w:val="0021035C"/>
    <w:rsid w:val="00211C89"/>
    <w:rsid w:val="002273ED"/>
    <w:rsid w:val="00227C7A"/>
    <w:rsid w:val="00241AD3"/>
    <w:rsid w:val="00244BB0"/>
    <w:rsid w:val="00247D23"/>
    <w:rsid w:val="002567D2"/>
    <w:rsid w:val="00260A64"/>
    <w:rsid w:val="00262D42"/>
    <w:rsid w:val="0027101A"/>
    <w:rsid w:val="00272DF1"/>
    <w:rsid w:val="00274D54"/>
    <w:rsid w:val="00274FE0"/>
    <w:rsid w:val="00286F45"/>
    <w:rsid w:val="00296DFF"/>
    <w:rsid w:val="002A19D8"/>
    <w:rsid w:val="002A1FF0"/>
    <w:rsid w:val="002A64F2"/>
    <w:rsid w:val="002A7D8D"/>
    <w:rsid w:val="002C1E49"/>
    <w:rsid w:val="002C509A"/>
    <w:rsid w:val="002C5B2B"/>
    <w:rsid w:val="002D7643"/>
    <w:rsid w:val="002E584C"/>
    <w:rsid w:val="002E678F"/>
    <w:rsid w:val="002F0DDA"/>
    <w:rsid w:val="002F4A6E"/>
    <w:rsid w:val="002F7CBB"/>
    <w:rsid w:val="00300784"/>
    <w:rsid w:val="00310C7D"/>
    <w:rsid w:val="00311953"/>
    <w:rsid w:val="0031534E"/>
    <w:rsid w:val="003160BB"/>
    <w:rsid w:val="0031680C"/>
    <w:rsid w:val="00323517"/>
    <w:rsid w:val="00324F19"/>
    <w:rsid w:val="0033410F"/>
    <w:rsid w:val="003356CC"/>
    <w:rsid w:val="003366EF"/>
    <w:rsid w:val="00351287"/>
    <w:rsid w:val="00352852"/>
    <w:rsid w:val="003566BC"/>
    <w:rsid w:val="003630BD"/>
    <w:rsid w:val="00363D68"/>
    <w:rsid w:val="0037147F"/>
    <w:rsid w:val="00372C9B"/>
    <w:rsid w:val="00375D3D"/>
    <w:rsid w:val="00381714"/>
    <w:rsid w:val="00384309"/>
    <w:rsid w:val="003847FD"/>
    <w:rsid w:val="00391A9F"/>
    <w:rsid w:val="00393AF8"/>
    <w:rsid w:val="003A21C2"/>
    <w:rsid w:val="003B1B82"/>
    <w:rsid w:val="003B55FB"/>
    <w:rsid w:val="003C296E"/>
    <w:rsid w:val="003C4B04"/>
    <w:rsid w:val="003C7BA0"/>
    <w:rsid w:val="003D42D2"/>
    <w:rsid w:val="003D6436"/>
    <w:rsid w:val="003D7741"/>
    <w:rsid w:val="003E3068"/>
    <w:rsid w:val="003F4A05"/>
    <w:rsid w:val="00414CCE"/>
    <w:rsid w:val="0043381E"/>
    <w:rsid w:val="004374F7"/>
    <w:rsid w:val="00445ED7"/>
    <w:rsid w:val="0045387F"/>
    <w:rsid w:val="00457B38"/>
    <w:rsid w:val="00460C7A"/>
    <w:rsid w:val="00462020"/>
    <w:rsid w:val="004650AF"/>
    <w:rsid w:val="00485A82"/>
    <w:rsid w:val="00496C5B"/>
    <w:rsid w:val="004A2307"/>
    <w:rsid w:val="004B3FF7"/>
    <w:rsid w:val="004C1858"/>
    <w:rsid w:val="004C67C3"/>
    <w:rsid w:val="004D1647"/>
    <w:rsid w:val="004D6917"/>
    <w:rsid w:val="004E3CD1"/>
    <w:rsid w:val="004F0140"/>
    <w:rsid w:val="005037F9"/>
    <w:rsid w:val="005105C1"/>
    <w:rsid w:val="005122F0"/>
    <w:rsid w:val="005236D3"/>
    <w:rsid w:val="005245AB"/>
    <w:rsid w:val="005253EA"/>
    <w:rsid w:val="005332ED"/>
    <w:rsid w:val="005335D0"/>
    <w:rsid w:val="00534FD5"/>
    <w:rsid w:val="005424E3"/>
    <w:rsid w:val="005506A6"/>
    <w:rsid w:val="00551DFB"/>
    <w:rsid w:val="00552480"/>
    <w:rsid w:val="00560447"/>
    <w:rsid w:val="00560AB6"/>
    <w:rsid w:val="00563B58"/>
    <w:rsid w:val="0057333C"/>
    <w:rsid w:val="00574F45"/>
    <w:rsid w:val="0057711A"/>
    <w:rsid w:val="00577379"/>
    <w:rsid w:val="00581D29"/>
    <w:rsid w:val="0058543E"/>
    <w:rsid w:val="0058707B"/>
    <w:rsid w:val="005A62F4"/>
    <w:rsid w:val="005A648B"/>
    <w:rsid w:val="005B399F"/>
    <w:rsid w:val="005B701A"/>
    <w:rsid w:val="005B78A1"/>
    <w:rsid w:val="005C20F9"/>
    <w:rsid w:val="005D4CC8"/>
    <w:rsid w:val="005E0983"/>
    <w:rsid w:val="005E1460"/>
    <w:rsid w:val="005E251D"/>
    <w:rsid w:val="005E3D32"/>
    <w:rsid w:val="005F0C43"/>
    <w:rsid w:val="005F1107"/>
    <w:rsid w:val="005F2F95"/>
    <w:rsid w:val="00601B24"/>
    <w:rsid w:val="00602978"/>
    <w:rsid w:val="00603AE0"/>
    <w:rsid w:val="00604A58"/>
    <w:rsid w:val="00614E5E"/>
    <w:rsid w:val="006231F4"/>
    <w:rsid w:val="00626E16"/>
    <w:rsid w:val="0062721E"/>
    <w:rsid w:val="0062734A"/>
    <w:rsid w:val="0063129A"/>
    <w:rsid w:val="00633EF3"/>
    <w:rsid w:val="00640AAB"/>
    <w:rsid w:val="00644C15"/>
    <w:rsid w:val="006517E2"/>
    <w:rsid w:val="00656094"/>
    <w:rsid w:val="00662612"/>
    <w:rsid w:val="00671512"/>
    <w:rsid w:val="00676B18"/>
    <w:rsid w:val="00677B67"/>
    <w:rsid w:val="006833CA"/>
    <w:rsid w:val="00684C7F"/>
    <w:rsid w:val="00686E6D"/>
    <w:rsid w:val="00691BB6"/>
    <w:rsid w:val="00692BF0"/>
    <w:rsid w:val="00694D71"/>
    <w:rsid w:val="006967F3"/>
    <w:rsid w:val="006A55A6"/>
    <w:rsid w:val="006B21D8"/>
    <w:rsid w:val="006B4539"/>
    <w:rsid w:val="006C2E01"/>
    <w:rsid w:val="006C77E2"/>
    <w:rsid w:val="006E14D5"/>
    <w:rsid w:val="006E26F2"/>
    <w:rsid w:val="006E3A34"/>
    <w:rsid w:val="006E6E2C"/>
    <w:rsid w:val="006F4538"/>
    <w:rsid w:val="006F4DE7"/>
    <w:rsid w:val="006F5574"/>
    <w:rsid w:val="0070194F"/>
    <w:rsid w:val="0070677B"/>
    <w:rsid w:val="00720C04"/>
    <w:rsid w:val="00732228"/>
    <w:rsid w:val="00734056"/>
    <w:rsid w:val="007409B6"/>
    <w:rsid w:val="00742071"/>
    <w:rsid w:val="00752B69"/>
    <w:rsid w:val="007547BE"/>
    <w:rsid w:val="00762C4D"/>
    <w:rsid w:val="007714B3"/>
    <w:rsid w:val="00776CC3"/>
    <w:rsid w:val="007A0150"/>
    <w:rsid w:val="007B7AB2"/>
    <w:rsid w:val="007D2E99"/>
    <w:rsid w:val="007D60FC"/>
    <w:rsid w:val="007D6541"/>
    <w:rsid w:val="007E404F"/>
    <w:rsid w:val="007E7B39"/>
    <w:rsid w:val="007F0219"/>
    <w:rsid w:val="007F0FE7"/>
    <w:rsid w:val="007F7F26"/>
    <w:rsid w:val="00802BA1"/>
    <w:rsid w:val="00802CDD"/>
    <w:rsid w:val="00804F2F"/>
    <w:rsid w:val="008051C8"/>
    <w:rsid w:val="00807D43"/>
    <w:rsid w:val="008153FF"/>
    <w:rsid w:val="00817064"/>
    <w:rsid w:val="00823DAC"/>
    <w:rsid w:val="00830E89"/>
    <w:rsid w:val="00833053"/>
    <w:rsid w:val="0083713E"/>
    <w:rsid w:val="00840065"/>
    <w:rsid w:val="00843423"/>
    <w:rsid w:val="00845ACF"/>
    <w:rsid w:val="008524D5"/>
    <w:rsid w:val="00861069"/>
    <w:rsid w:val="00862C61"/>
    <w:rsid w:val="00865E1F"/>
    <w:rsid w:val="00865FBC"/>
    <w:rsid w:val="00866362"/>
    <w:rsid w:val="00871188"/>
    <w:rsid w:val="008717C9"/>
    <w:rsid w:val="00873B81"/>
    <w:rsid w:val="0087634F"/>
    <w:rsid w:val="008845A5"/>
    <w:rsid w:val="00885264"/>
    <w:rsid w:val="00892A1F"/>
    <w:rsid w:val="00893537"/>
    <w:rsid w:val="008A7DDA"/>
    <w:rsid w:val="008B707F"/>
    <w:rsid w:val="008C1C92"/>
    <w:rsid w:val="008C3EC9"/>
    <w:rsid w:val="008D0DA6"/>
    <w:rsid w:val="008D7B13"/>
    <w:rsid w:val="008E4C03"/>
    <w:rsid w:val="008E4EC8"/>
    <w:rsid w:val="008F23A3"/>
    <w:rsid w:val="009031EE"/>
    <w:rsid w:val="0091643A"/>
    <w:rsid w:val="009232C5"/>
    <w:rsid w:val="009264BC"/>
    <w:rsid w:val="00926F5D"/>
    <w:rsid w:val="009277F9"/>
    <w:rsid w:val="00930BD7"/>
    <w:rsid w:val="0093202F"/>
    <w:rsid w:val="009371DD"/>
    <w:rsid w:val="00940AD5"/>
    <w:rsid w:val="00942219"/>
    <w:rsid w:val="00944378"/>
    <w:rsid w:val="00946B84"/>
    <w:rsid w:val="00947D64"/>
    <w:rsid w:val="009534DC"/>
    <w:rsid w:val="00955B10"/>
    <w:rsid w:val="009563A7"/>
    <w:rsid w:val="00964AB6"/>
    <w:rsid w:val="00965A66"/>
    <w:rsid w:val="00966EEB"/>
    <w:rsid w:val="00970144"/>
    <w:rsid w:val="00995C8F"/>
    <w:rsid w:val="00995DC8"/>
    <w:rsid w:val="00997495"/>
    <w:rsid w:val="009A17B1"/>
    <w:rsid w:val="009C3A5D"/>
    <w:rsid w:val="009C5FF3"/>
    <w:rsid w:val="009D3659"/>
    <w:rsid w:val="009E2CE8"/>
    <w:rsid w:val="009E3648"/>
    <w:rsid w:val="009E42E1"/>
    <w:rsid w:val="009E58F2"/>
    <w:rsid w:val="00A022E6"/>
    <w:rsid w:val="00A0589D"/>
    <w:rsid w:val="00A110D9"/>
    <w:rsid w:val="00A13B8B"/>
    <w:rsid w:val="00A13F6D"/>
    <w:rsid w:val="00A23BA5"/>
    <w:rsid w:val="00A30D7E"/>
    <w:rsid w:val="00A3522B"/>
    <w:rsid w:val="00A550CA"/>
    <w:rsid w:val="00A63083"/>
    <w:rsid w:val="00A63BFF"/>
    <w:rsid w:val="00A721AB"/>
    <w:rsid w:val="00A72B10"/>
    <w:rsid w:val="00A7606D"/>
    <w:rsid w:val="00A82B7F"/>
    <w:rsid w:val="00A855C2"/>
    <w:rsid w:val="00A87A7D"/>
    <w:rsid w:val="00A91ED0"/>
    <w:rsid w:val="00AA626C"/>
    <w:rsid w:val="00AB55D5"/>
    <w:rsid w:val="00AB60AF"/>
    <w:rsid w:val="00AD097A"/>
    <w:rsid w:val="00AD339B"/>
    <w:rsid w:val="00AD55A7"/>
    <w:rsid w:val="00AE15BC"/>
    <w:rsid w:val="00AE6383"/>
    <w:rsid w:val="00AE7C3E"/>
    <w:rsid w:val="00AF1BF1"/>
    <w:rsid w:val="00AF491E"/>
    <w:rsid w:val="00B00780"/>
    <w:rsid w:val="00B0203E"/>
    <w:rsid w:val="00B033E3"/>
    <w:rsid w:val="00B117B5"/>
    <w:rsid w:val="00B11F16"/>
    <w:rsid w:val="00B14C08"/>
    <w:rsid w:val="00B14DE9"/>
    <w:rsid w:val="00B15A4A"/>
    <w:rsid w:val="00B3193F"/>
    <w:rsid w:val="00B33FAA"/>
    <w:rsid w:val="00B553BC"/>
    <w:rsid w:val="00B665BA"/>
    <w:rsid w:val="00B701C6"/>
    <w:rsid w:val="00B72FEC"/>
    <w:rsid w:val="00B75BFC"/>
    <w:rsid w:val="00B800B1"/>
    <w:rsid w:val="00B81EB5"/>
    <w:rsid w:val="00B913BC"/>
    <w:rsid w:val="00BA24BA"/>
    <w:rsid w:val="00BA4C5A"/>
    <w:rsid w:val="00BB0B16"/>
    <w:rsid w:val="00BB4308"/>
    <w:rsid w:val="00BC49FD"/>
    <w:rsid w:val="00BD029A"/>
    <w:rsid w:val="00BD3788"/>
    <w:rsid w:val="00BD4140"/>
    <w:rsid w:val="00BE3C5C"/>
    <w:rsid w:val="00BE5078"/>
    <w:rsid w:val="00BF304D"/>
    <w:rsid w:val="00BF6040"/>
    <w:rsid w:val="00C0697F"/>
    <w:rsid w:val="00C1271E"/>
    <w:rsid w:val="00C14141"/>
    <w:rsid w:val="00C206A2"/>
    <w:rsid w:val="00C2079D"/>
    <w:rsid w:val="00C22BA5"/>
    <w:rsid w:val="00C332D8"/>
    <w:rsid w:val="00C3726A"/>
    <w:rsid w:val="00C41DFF"/>
    <w:rsid w:val="00C46B50"/>
    <w:rsid w:val="00C52D28"/>
    <w:rsid w:val="00C53AEF"/>
    <w:rsid w:val="00C53AF6"/>
    <w:rsid w:val="00C61DAB"/>
    <w:rsid w:val="00C63B58"/>
    <w:rsid w:val="00C6577A"/>
    <w:rsid w:val="00C73A6A"/>
    <w:rsid w:val="00C84317"/>
    <w:rsid w:val="00C849E1"/>
    <w:rsid w:val="00CA0735"/>
    <w:rsid w:val="00CA7789"/>
    <w:rsid w:val="00CB546D"/>
    <w:rsid w:val="00CB6253"/>
    <w:rsid w:val="00CC0F87"/>
    <w:rsid w:val="00CC50E3"/>
    <w:rsid w:val="00CC7D03"/>
    <w:rsid w:val="00CD5BB9"/>
    <w:rsid w:val="00CE31F0"/>
    <w:rsid w:val="00CF3178"/>
    <w:rsid w:val="00D079C8"/>
    <w:rsid w:val="00D21B6B"/>
    <w:rsid w:val="00D24800"/>
    <w:rsid w:val="00D341D0"/>
    <w:rsid w:val="00D3587E"/>
    <w:rsid w:val="00D41AA3"/>
    <w:rsid w:val="00D44CCB"/>
    <w:rsid w:val="00D456E5"/>
    <w:rsid w:val="00D47F31"/>
    <w:rsid w:val="00D5350B"/>
    <w:rsid w:val="00D5605C"/>
    <w:rsid w:val="00D61559"/>
    <w:rsid w:val="00D62CB5"/>
    <w:rsid w:val="00D64DF6"/>
    <w:rsid w:val="00D83070"/>
    <w:rsid w:val="00D85138"/>
    <w:rsid w:val="00D87077"/>
    <w:rsid w:val="00D92123"/>
    <w:rsid w:val="00D966D5"/>
    <w:rsid w:val="00D97CC9"/>
    <w:rsid w:val="00DA2652"/>
    <w:rsid w:val="00DA2763"/>
    <w:rsid w:val="00DA345C"/>
    <w:rsid w:val="00DB09B6"/>
    <w:rsid w:val="00DB77EF"/>
    <w:rsid w:val="00DB7A48"/>
    <w:rsid w:val="00DC16E9"/>
    <w:rsid w:val="00DC5AE0"/>
    <w:rsid w:val="00DC65F4"/>
    <w:rsid w:val="00DD1220"/>
    <w:rsid w:val="00DD250D"/>
    <w:rsid w:val="00DD339E"/>
    <w:rsid w:val="00DE1169"/>
    <w:rsid w:val="00DE2F43"/>
    <w:rsid w:val="00DE34CB"/>
    <w:rsid w:val="00DE4385"/>
    <w:rsid w:val="00DF32C7"/>
    <w:rsid w:val="00DF4987"/>
    <w:rsid w:val="00E14954"/>
    <w:rsid w:val="00E14CC2"/>
    <w:rsid w:val="00E1773E"/>
    <w:rsid w:val="00E2248F"/>
    <w:rsid w:val="00E24CAC"/>
    <w:rsid w:val="00E30345"/>
    <w:rsid w:val="00E31F23"/>
    <w:rsid w:val="00E35361"/>
    <w:rsid w:val="00E371EA"/>
    <w:rsid w:val="00E4179F"/>
    <w:rsid w:val="00E50ABD"/>
    <w:rsid w:val="00E50B88"/>
    <w:rsid w:val="00E563DC"/>
    <w:rsid w:val="00E5794B"/>
    <w:rsid w:val="00E65755"/>
    <w:rsid w:val="00E66337"/>
    <w:rsid w:val="00E77045"/>
    <w:rsid w:val="00E8739D"/>
    <w:rsid w:val="00E91988"/>
    <w:rsid w:val="00E92398"/>
    <w:rsid w:val="00EA35E6"/>
    <w:rsid w:val="00EA4759"/>
    <w:rsid w:val="00EA5B06"/>
    <w:rsid w:val="00EA7D82"/>
    <w:rsid w:val="00EB42EA"/>
    <w:rsid w:val="00ED4F56"/>
    <w:rsid w:val="00EE4219"/>
    <w:rsid w:val="00EE6B15"/>
    <w:rsid w:val="00EF536A"/>
    <w:rsid w:val="00EF7569"/>
    <w:rsid w:val="00F02EA8"/>
    <w:rsid w:val="00F06F6E"/>
    <w:rsid w:val="00F1372E"/>
    <w:rsid w:val="00F170E6"/>
    <w:rsid w:val="00F26567"/>
    <w:rsid w:val="00F312C3"/>
    <w:rsid w:val="00F325DA"/>
    <w:rsid w:val="00F3481B"/>
    <w:rsid w:val="00F37EE5"/>
    <w:rsid w:val="00F40231"/>
    <w:rsid w:val="00F428B5"/>
    <w:rsid w:val="00F42FF7"/>
    <w:rsid w:val="00F43771"/>
    <w:rsid w:val="00F540AD"/>
    <w:rsid w:val="00F61F9F"/>
    <w:rsid w:val="00F64ED5"/>
    <w:rsid w:val="00F66F81"/>
    <w:rsid w:val="00F8717D"/>
    <w:rsid w:val="00F92578"/>
    <w:rsid w:val="00FA68B1"/>
    <w:rsid w:val="00FA6F16"/>
    <w:rsid w:val="00FB213C"/>
    <w:rsid w:val="00FB4F11"/>
    <w:rsid w:val="00FC3723"/>
    <w:rsid w:val="00FC7DF5"/>
    <w:rsid w:val="00FE166C"/>
    <w:rsid w:val="00FE37FE"/>
    <w:rsid w:val="00FE38BD"/>
    <w:rsid w:val="00FE4A13"/>
    <w:rsid w:val="00FE776C"/>
    <w:rsid w:val="00FF1D16"/>
    <w:rsid w:val="00FF1F53"/>
    <w:rsid w:val="00FF3937"/>
    <w:rsid w:val="00FF6B03"/>
    <w:rsid w:val="00FF7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FC7BD"/>
  <w15:docId w15:val="{DE31A7EE-D3FE-4AB7-89CB-EA96DC73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569"/>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3A7"/>
    <w:pPr>
      <w:tabs>
        <w:tab w:val="center" w:pos="4536"/>
        <w:tab w:val="right" w:pos="9072"/>
      </w:tabs>
    </w:pPr>
  </w:style>
  <w:style w:type="character" w:customStyle="1" w:styleId="KopfzeileZchn">
    <w:name w:val="Kopfzeile Zchn"/>
    <w:basedOn w:val="Absatz-Standardschriftart"/>
    <w:link w:val="Kopfzeile"/>
    <w:uiPriority w:val="99"/>
    <w:rsid w:val="009563A7"/>
  </w:style>
  <w:style w:type="paragraph" w:styleId="Fuzeile">
    <w:name w:val="footer"/>
    <w:basedOn w:val="Standard"/>
    <w:link w:val="FuzeileZchn"/>
    <w:uiPriority w:val="99"/>
    <w:unhideWhenUsed/>
    <w:rsid w:val="009563A7"/>
    <w:pPr>
      <w:tabs>
        <w:tab w:val="center" w:pos="4536"/>
        <w:tab w:val="right" w:pos="9072"/>
      </w:tabs>
    </w:pPr>
  </w:style>
  <w:style w:type="character" w:customStyle="1" w:styleId="FuzeileZchn">
    <w:name w:val="Fußzeile Zchn"/>
    <w:basedOn w:val="Absatz-Standardschriftart"/>
    <w:link w:val="Fuzeile"/>
    <w:uiPriority w:val="99"/>
    <w:rsid w:val="009563A7"/>
  </w:style>
  <w:style w:type="paragraph" w:styleId="Listenabsatz">
    <w:name w:val="List Paragraph"/>
    <w:basedOn w:val="Standard"/>
    <w:uiPriority w:val="34"/>
    <w:qFormat/>
    <w:rsid w:val="00C63B58"/>
    <w:pPr>
      <w:ind w:left="720"/>
      <w:contextualSpacing/>
    </w:pPr>
  </w:style>
  <w:style w:type="paragraph" w:styleId="Sprechblasentext">
    <w:name w:val="Balloon Text"/>
    <w:basedOn w:val="Standard"/>
    <w:link w:val="SprechblasentextZchn"/>
    <w:uiPriority w:val="99"/>
    <w:semiHidden/>
    <w:unhideWhenUsed/>
    <w:rsid w:val="004F01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0140"/>
    <w:rPr>
      <w:rFonts w:ascii="Tahoma" w:hAnsi="Tahoma" w:cs="Tahoma"/>
      <w:sz w:val="16"/>
      <w:szCs w:val="16"/>
    </w:rPr>
  </w:style>
  <w:style w:type="character" w:styleId="Kommentarzeichen">
    <w:name w:val="annotation reference"/>
    <w:basedOn w:val="Absatz-Standardschriftart"/>
    <w:uiPriority w:val="99"/>
    <w:semiHidden/>
    <w:unhideWhenUsed/>
    <w:rsid w:val="00FA6F16"/>
    <w:rPr>
      <w:sz w:val="16"/>
      <w:szCs w:val="16"/>
    </w:rPr>
  </w:style>
  <w:style w:type="paragraph" w:styleId="Kommentartext">
    <w:name w:val="annotation text"/>
    <w:basedOn w:val="Standard"/>
    <w:link w:val="KommentartextZchn"/>
    <w:uiPriority w:val="99"/>
    <w:semiHidden/>
    <w:unhideWhenUsed/>
    <w:rsid w:val="00FA6F16"/>
  </w:style>
  <w:style w:type="character" w:customStyle="1" w:styleId="KommentartextZchn">
    <w:name w:val="Kommentartext Zchn"/>
    <w:basedOn w:val="Absatz-Standardschriftart"/>
    <w:link w:val="Kommentartext"/>
    <w:uiPriority w:val="99"/>
    <w:semiHidden/>
    <w:rsid w:val="00FA6F16"/>
    <w:rPr>
      <w:sz w:val="20"/>
      <w:szCs w:val="20"/>
    </w:rPr>
  </w:style>
  <w:style w:type="paragraph" w:styleId="Kommentarthema">
    <w:name w:val="annotation subject"/>
    <w:basedOn w:val="Kommentartext"/>
    <w:next w:val="Kommentartext"/>
    <w:link w:val="KommentarthemaZchn"/>
    <w:uiPriority w:val="99"/>
    <w:semiHidden/>
    <w:unhideWhenUsed/>
    <w:rsid w:val="00FA6F16"/>
    <w:rPr>
      <w:b/>
      <w:bCs/>
    </w:rPr>
  </w:style>
  <w:style w:type="character" w:customStyle="1" w:styleId="KommentarthemaZchn">
    <w:name w:val="Kommentarthema Zchn"/>
    <w:basedOn w:val="KommentartextZchn"/>
    <w:link w:val="Kommentarthema"/>
    <w:uiPriority w:val="99"/>
    <w:semiHidden/>
    <w:rsid w:val="00FA6F16"/>
    <w:rPr>
      <w:b/>
      <w:bCs/>
      <w:sz w:val="20"/>
      <w:szCs w:val="20"/>
    </w:rPr>
  </w:style>
  <w:style w:type="paragraph" w:styleId="berarbeitung">
    <w:name w:val="Revision"/>
    <w:hidden/>
    <w:uiPriority w:val="99"/>
    <w:semiHidden/>
    <w:rsid w:val="00F61F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8105">
      <w:bodyDiv w:val="1"/>
      <w:marLeft w:val="0"/>
      <w:marRight w:val="0"/>
      <w:marTop w:val="0"/>
      <w:marBottom w:val="0"/>
      <w:divBdr>
        <w:top w:val="none" w:sz="0" w:space="0" w:color="auto"/>
        <w:left w:val="none" w:sz="0" w:space="0" w:color="auto"/>
        <w:bottom w:val="none" w:sz="0" w:space="0" w:color="auto"/>
        <w:right w:val="none" w:sz="0" w:space="0" w:color="auto"/>
      </w:divBdr>
    </w:div>
    <w:div w:id="229773523">
      <w:bodyDiv w:val="1"/>
      <w:marLeft w:val="0"/>
      <w:marRight w:val="0"/>
      <w:marTop w:val="0"/>
      <w:marBottom w:val="0"/>
      <w:divBdr>
        <w:top w:val="none" w:sz="0" w:space="0" w:color="auto"/>
        <w:left w:val="none" w:sz="0" w:space="0" w:color="auto"/>
        <w:bottom w:val="none" w:sz="0" w:space="0" w:color="auto"/>
        <w:right w:val="none" w:sz="0" w:space="0" w:color="auto"/>
      </w:divBdr>
    </w:div>
    <w:div w:id="714308608">
      <w:bodyDiv w:val="1"/>
      <w:marLeft w:val="0"/>
      <w:marRight w:val="0"/>
      <w:marTop w:val="0"/>
      <w:marBottom w:val="0"/>
      <w:divBdr>
        <w:top w:val="none" w:sz="0" w:space="0" w:color="auto"/>
        <w:left w:val="none" w:sz="0" w:space="0" w:color="auto"/>
        <w:bottom w:val="none" w:sz="0" w:space="0" w:color="auto"/>
        <w:right w:val="none" w:sz="0" w:space="0" w:color="auto"/>
      </w:divBdr>
    </w:div>
    <w:div w:id="874465416">
      <w:bodyDiv w:val="1"/>
      <w:marLeft w:val="0"/>
      <w:marRight w:val="0"/>
      <w:marTop w:val="0"/>
      <w:marBottom w:val="0"/>
      <w:divBdr>
        <w:top w:val="none" w:sz="0" w:space="0" w:color="auto"/>
        <w:left w:val="none" w:sz="0" w:space="0" w:color="auto"/>
        <w:bottom w:val="none" w:sz="0" w:space="0" w:color="auto"/>
        <w:right w:val="none" w:sz="0" w:space="0" w:color="auto"/>
      </w:divBdr>
    </w:div>
    <w:div w:id="950746172">
      <w:bodyDiv w:val="1"/>
      <w:marLeft w:val="0"/>
      <w:marRight w:val="0"/>
      <w:marTop w:val="0"/>
      <w:marBottom w:val="0"/>
      <w:divBdr>
        <w:top w:val="none" w:sz="0" w:space="0" w:color="auto"/>
        <w:left w:val="none" w:sz="0" w:space="0" w:color="auto"/>
        <w:bottom w:val="none" w:sz="0" w:space="0" w:color="auto"/>
        <w:right w:val="none" w:sz="0" w:space="0" w:color="auto"/>
      </w:divBdr>
    </w:div>
    <w:div w:id="1609393081">
      <w:bodyDiv w:val="1"/>
      <w:marLeft w:val="0"/>
      <w:marRight w:val="0"/>
      <w:marTop w:val="0"/>
      <w:marBottom w:val="0"/>
      <w:divBdr>
        <w:top w:val="none" w:sz="0" w:space="0" w:color="auto"/>
        <w:left w:val="none" w:sz="0" w:space="0" w:color="auto"/>
        <w:bottom w:val="none" w:sz="0" w:space="0" w:color="auto"/>
        <w:right w:val="none" w:sz="0" w:space="0" w:color="auto"/>
      </w:divBdr>
    </w:div>
    <w:div w:id="20413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93101D1C693EC4F857A9F88FA3087FD" ma:contentTypeVersion="2" ma:contentTypeDescription="Ein neues Dokument erstellen." ma:contentTypeScope="" ma:versionID="f425a2c243ed626e8539fc7f090140d5">
  <xsd:schema xmlns:xsd="http://www.w3.org/2001/XMLSchema" xmlns:xs="http://www.w3.org/2001/XMLSchema" xmlns:p="http://schemas.microsoft.com/office/2006/metadata/properties" xmlns:ns2="55bf9961-b3f8-487b-a81c-0c5f4d15cd92" targetNamespace="http://schemas.microsoft.com/office/2006/metadata/properties" ma:root="true" ma:fieldsID="4525b56705c63d8ba3ca83e2a0232bbb" ns2:_="">
    <xsd:import namespace="55bf9961-b3f8-487b-a81c-0c5f4d15cd9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f9961-b3f8-487b-a81c-0c5f4d15c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632F45-817A-41C0-ACFC-962575A842FB}">
  <ds:schemaRefs>
    <ds:schemaRef ds:uri="55bf9961-b3f8-487b-a81c-0c5f4d15cd92"/>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86C3ACFB-A467-4F2B-B2D2-F44D1660F72A}">
  <ds:schemaRefs>
    <ds:schemaRef ds:uri="http://schemas.openxmlformats.org/officeDocument/2006/bibliography"/>
  </ds:schemaRefs>
</ds:datastoreItem>
</file>

<file path=customXml/itemProps3.xml><?xml version="1.0" encoding="utf-8"?>
<ds:datastoreItem xmlns:ds="http://schemas.openxmlformats.org/officeDocument/2006/customXml" ds:itemID="{D4E6EA94-F18F-4637-858E-141165432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f9961-b3f8-487b-a81c-0c5f4d15c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56854-F2FE-45C6-858F-A4F39A82D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Simon</dc:creator>
  <cp:lastModifiedBy>Emilia Simon</cp:lastModifiedBy>
  <cp:revision>10</cp:revision>
  <cp:lastPrinted>2020-06-16T12:17:00Z</cp:lastPrinted>
  <dcterms:created xsi:type="dcterms:W3CDTF">2021-02-19T11:11:00Z</dcterms:created>
  <dcterms:modified xsi:type="dcterms:W3CDTF">2021-02-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101D1C693EC4F857A9F88FA3087FD</vt:lpwstr>
  </property>
</Properties>
</file>